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B54F" w14:textId="23791D1E" w:rsidR="00384B59" w:rsidRDefault="0068100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2094960A" w:rsidR="00756F67" w:rsidRPr="005878AE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50C32AB9" w14:textId="0BF29ADA" w:rsidR="00864A88" w:rsidRDefault="00864A88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05BA03" w14:textId="2E868397" w:rsidR="00665082" w:rsidRPr="00181666" w:rsidRDefault="00181666" w:rsidP="001816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082" w:rsidRPr="00181666">
                              <w:rPr>
                                <w:sz w:val="24"/>
                                <w:szCs w:val="24"/>
                              </w:rPr>
                              <w:t xml:space="preserve">United Women in Faith Spring Brunch, </w:t>
                            </w:r>
                            <w:proofErr w:type="gramStart"/>
                            <w:r w:rsidR="00665082" w:rsidRPr="00181666">
                              <w:rPr>
                                <w:sz w:val="24"/>
                                <w:szCs w:val="24"/>
                              </w:rPr>
                              <w:t>Saturday,  March</w:t>
                            </w:r>
                            <w:proofErr w:type="gramEnd"/>
                            <w:r w:rsidR="00665082" w:rsidRPr="00181666">
                              <w:rPr>
                                <w:sz w:val="24"/>
                                <w:szCs w:val="24"/>
                              </w:rPr>
                              <w:t xml:space="preserve"> 21 at 9:15 am</w:t>
                            </w:r>
                          </w:p>
                          <w:p w14:paraId="5A9F463A" w14:textId="60F5EA5A" w:rsidR="00181666" w:rsidRPr="00181666" w:rsidRDefault="00665082" w:rsidP="00665082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Guest Speaker is Catherine Trieschmann Miller, playwright</w:t>
                            </w:r>
                            <w:r w:rsidR="006810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42481" w14:textId="670B68F1" w:rsidR="00181666" w:rsidRDefault="00665082" w:rsidP="00181666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 xml:space="preserve"> Special Music:</w:t>
                            </w:r>
                            <w:r w:rsidR="00181666" w:rsidRPr="0018166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1666">
                              <w:rPr>
                                <w:sz w:val="24"/>
                                <w:szCs w:val="24"/>
                              </w:rPr>
                              <w:t>Martha Miller</w:t>
                            </w:r>
                            <w:r w:rsidR="009578B3" w:rsidRPr="001816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746F31" w14:textId="77777777" w:rsidR="00181666" w:rsidRDefault="00181666" w:rsidP="00181666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B3D46" w14:textId="4F884361" w:rsidR="00181666" w:rsidRPr="00181666" w:rsidRDefault="00557F09" w:rsidP="001816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181666">
                              <w:rPr>
                                <w:sz w:val="24"/>
                                <w:szCs w:val="24"/>
                              </w:rPr>
                              <w:t xml:space="preserve"> – Wednesday, 6 pm</w:t>
                            </w:r>
                            <w:r w:rsidR="001816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00B8F6" w14:textId="77777777" w:rsidR="00681008" w:rsidRDefault="00681008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5BB04F" w14:textId="0D932BB7" w:rsidR="00D55D9E" w:rsidRDefault="00181666" w:rsidP="00681008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D5022" w:rsidRPr="005878A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71921" w:rsidRPr="005878AE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5878AE">
                              <w:rPr>
                                <w:sz w:val="24"/>
                                <w:szCs w:val="24"/>
                              </w:rPr>
                              <w:t>han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0A6499" w:rsidRPr="005878AE">
                              <w:rPr>
                                <w:sz w:val="24"/>
                                <w:szCs w:val="24"/>
                              </w:rPr>
                              <w:t>ou to all who have volunteered for Feed Hays.</w:t>
                            </w:r>
                            <w:r w:rsidR="00F71921" w:rsidRPr="005878AE">
                              <w:rPr>
                                <w:sz w:val="24"/>
                                <w:szCs w:val="24"/>
                              </w:rPr>
                              <w:t xml:space="preserve">  There are still so</w:t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F81ABF" w:rsidRPr="005878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E8B" w:rsidRPr="005878A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71921" w:rsidRPr="005878AE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5878A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F71921" w:rsidRPr="005878AE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our</w:t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A7E4E" w:rsidRPr="005878AE">
                              <w:rPr>
                                <w:sz w:val="24"/>
                                <w:szCs w:val="24"/>
                              </w:rPr>
                              <w:t>Community</w:t>
                            </w:r>
                            <w:proofErr w:type="gramEnd"/>
                            <w:r w:rsidR="008A7E4E" w:rsidRPr="005878A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F39B3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E0008" w14:textId="599994F0" w:rsidR="00BD0DF8" w:rsidRDefault="00181666" w:rsidP="00681008">
                            <w:pPr>
                              <w:spacing w:after="0" w:line="24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DD5022" w:rsidRPr="005878A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84AF8" w:rsidRPr="005878AE"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5878AE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56B06A1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8D995" w14:textId="28F7AAA2" w:rsidR="00864A88" w:rsidRDefault="00181666" w:rsidP="00681008">
                            <w:pPr>
                              <w:spacing w:after="0" w:line="24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 w:rsidR="00784AF8" w:rsidRPr="005878AE">
                              <w:rPr>
                                <w:sz w:val="24"/>
                                <w:szCs w:val="24"/>
                              </w:rPr>
                              <w:t>There are t</w:t>
                            </w:r>
                            <w:r w:rsidR="00913DFB" w:rsidRPr="005878AE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="00784AF8" w:rsidRPr="005878AE">
                              <w:rPr>
                                <w:sz w:val="24"/>
                                <w:szCs w:val="24"/>
                              </w:rPr>
                              <w:t xml:space="preserve"> Adult </w:t>
                            </w:r>
                            <w:r w:rsidR="00913DFB" w:rsidRPr="005878AE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 w:rsidR="00784AF8" w:rsidRPr="005878AE"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  <w:r w:rsidR="00946D20" w:rsidRPr="00DD5022">
                              <w:rPr>
                                <w:vanish/>
                                <w:sz w:val="18"/>
                                <w:szCs w:val="18"/>
                              </w:rPr>
                              <w:t>ospsiHos</w:t>
                            </w:r>
                          </w:p>
                          <w:p w14:paraId="54DD2ACA" w14:textId="6397947B" w:rsidR="005878AE" w:rsidRPr="00DD5022" w:rsidRDefault="00BD0DF8" w:rsidP="005878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D529DCC" w14:textId="3C05FD4B" w:rsidR="00681008" w:rsidRPr="00D30CE3" w:rsidRDefault="001B4EDA" w:rsidP="00864A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yer Concerns:  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Rachel Palmberg, Zachary Kuntz, Kyler Burk, Carla Cornett, Will &amp; Finley Hayden, Kristi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Haskett  </w:t>
                            </w:r>
                            <w:r w:rsidR="00D30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>Pyle)</w:t>
                            </w:r>
                            <w:r w:rsidR="00AB5EE9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Camero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>Daughhetee,  Ruby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Stephenson</w:t>
                            </w:r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, Allen Guy (Jan </w:t>
                            </w:r>
                            <w:proofErr w:type="gramStart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>Edwards</w:t>
                            </w:r>
                            <w:proofErr w:type="gramEnd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 uncle)</w:t>
                            </w:r>
                            <w:r w:rsidR="004B31C5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435DD" w:rsidRPr="00D3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A1D" w:rsidRPr="00D30CE3">
                              <w:rPr>
                                <w:sz w:val="20"/>
                                <w:szCs w:val="20"/>
                              </w:rPr>
                              <w:t>Evelyn Zellmer.</w:t>
                            </w:r>
                            <w:r w:rsidR="00306C03" w:rsidRPr="00D30C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78DB" w:rsidRPr="00D30CE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you or a </w:t>
                            </w:r>
                            <w:r w:rsid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ily member </w:t>
                            </w:r>
                            <w:proofErr w:type="gramStart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19760DC1" w14:textId="557C6B0F" w:rsidR="00681008" w:rsidRPr="00681008" w:rsidRDefault="00681008" w:rsidP="00864A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sympathy to the families of Ann Lee Meek and Louise Younger.</w:t>
                            </w:r>
                          </w:p>
                          <w:p w14:paraId="38F463CA" w14:textId="0C133E2C" w:rsidR="0018166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28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181666" w:rsidRPr="00384B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  Shawn Jeffery, Brenda Raven; March 2:  Kathleen Danner; March 3:  Bryson Dumler, Tura Clement, Callen Moeder; March 4: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Virginia Lehman, Lee Lindsey, Jake Thorell; March 5:  Stellan Loomis; March 6:  Braelyn Dumler, Lois Lutz; March 7:   Doug Dreiling, Randy Unruh; March 8:  David Eickbu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h,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Johanna Jones, Leah Thomas.</w:t>
                            </w:r>
                            <w:r w:rsidR="00181666" w:rsidRPr="00384B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EFDEEB" w14:textId="172F73C0" w:rsidR="007A750F" w:rsidRPr="005878AE" w:rsidRDefault="00181666" w:rsidP="007A7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54AE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F754AE">
                              <w:rPr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7A750F" w:rsidRPr="00864A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undation ($153.00)</w:t>
                            </w:r>
                            <w:r w:rsidR="007A750F" w:rsidRPr="00864A88">
                              <w:rPr>
                                <w:sz w:val="18"/>
                                <w:szCs w:val="18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>
                              <w:rPr>
                                <w:sz w:val="18"/>
                                <w:szCs w:val="18"/>
                              </w:rPr>
                              <w:t>ds, Sheryl Dreiling</w:t>
                            </w:r>
                            <w:r w:rsidR="009D52C5">
                              <w:rPr>
                                <w:sz w:val="18"/>
                                <w:szCs w:val="18"/>
                              </w:rPr>
                              <w:t>, Ralph &amp; Lorraine Howerton, Mary Meckenstock, Gail &amp; Linda Palmberg, Ed &amp; Dixie Jan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AaZkwd4AAAAIAQAADwAAAAAAAAAAAAAAAABrBAAAZHJzL2Rvd25yZXYueG1sUEsFBgAAAAAEAAQA&#10;8wAAAHYFAAAAAA==&#10;">
                <v:textbox>
                  <w:txbxContent>
                    <w:p w14:paraId="643F1755" w14:textId="2094960A" w:rsidR="00756F67" w:rsidRPr="005878AE" w:rsidRDefault="00BF6F95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50C32AB9" w14:textId="0BF29ADA" w:rsidR="00864A88" w:rsidRDefault="00864A88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05BA03" w14:textId="2E868397" w:rsidR="00665082" w:rsidRPr="00181666" w:rsidRDefault="00181666" w:rsidP="001816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5082" w:rsidRPr="00181666">
                        <w:rPr>
                          <w:sz w:val="24"/>
                          <w:szCs w:val="24"/>
                        </w:rPr>
                        <w:t xml:space="preserve">United Women in Faith Spring Brunch, </w:t>
                      </w:r>
                      <w:proofErr w:type="gramStart"/>
                      <w:r w:rsidR="00665082" w:rsidRPr="00181666">
                        <w:rPr>
                          <w:sz w:val="24"/>
                          <w:szCs w:val="24"/>
                        </w:rPr>
                        <w:t>Saturday,  March</w:t>
                      </w:r>
                      <w:proofErr w:type="gramEnd"/>
                      <w:r w:rsidR="00665082" w:rsidRPr="00181666">
                        <w:rPr>
                          <w:sz w:val="24"/>
                          <w:szCs w:val="24"/>
                        </w:rPr>
                        <w:t xml:space="preserve"> 21 at 9:15 am</w:t>
                      </w:r>
                    </w:p>
                    <w:p w14:paraId="5A9F463A" w14:textId="60F5EA5A" w:rsidR="00181666" w:rsidRPr="00181666" w:rsidRDefault="00665082" w:rsidP="00665082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Guest Speaker is Catherine Trieschmann Miller, playwright</w:t>
                      </w:r>
                      <w:r w:rsidR="006810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F42481" w14:textId="670B68F1" w:rsidR="00181666" w:rsidRDefault="00665082" w:rsidP="00181666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 xml:space="preserve"> Special Music:</w:t>
                      </w:r>
                      <w:r w:rsidR="00181666" w:rsidRPr="0018166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181666">
                        <w:rPr>
                          <w:sz w:val="24"/>
                          <w:szCs w:val="24"/>
                        </w:rPr>
                        <w:t>Martha Miller</w:t>
                      </w:r>
                      <w:r w:rsidR="009578B3" w:rsidRPr="0018166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746F31" w14:textId="77777777" w:rsidR="00181666" w:rsidRDefault="00181666" w:rsidP="00181666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5B8B3D46" w14:textId="4F884361" w:rsidR="00181666" w:rsidRPr="00181666" w:rsidRDefault="00557F09" w:rsidP="001816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181666">
                        <w:rPr>
                          <w:sz w:val="24"/>
                          <w:szCs w:val="24"/>
                        </w:rPr>
                        <w:t xml:space="preserve"> – Wednesday, 6 pm</w:t>
                      </w:r>
                      <w:r w:rsidR="001816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00B8F6" w14:textId="77777777" w:rsidR="00681008" w:rsidRDefault="00681008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45BB04F" w14:textId="0D932BB7" w:rsidR="00D55D9E" w:rsidRDefault="00181666" w:rsidP="00681008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DD5022" w:rsidRPr="005878AE">
                        <w:rPr>
                          <w:sz w:val="24"/>
                          <w:szCs w:val="24"/>
                        </w:rPr>
                        <w:t>.</w:t>
                      </w:r>
                      <w:r w:rsidR="00F71921" w:rsidRPr="005878AE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5878AE">
                        <w:rPr>
                          <w:sz w:val="24"/>
                          <w:szCs w:val="24"/>
                        </w:rPr>
                        <w:t>hank</w:t>
                      </w:r>
                      <w:r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="000A6499" w:rsidRPr="005878AE">
                        <w:rPr>
                          <w:sz w:val="24"/>
                          <w:szCs w:val="24"/>
                        </w:rPr>
                        <w:t>ou to all who have volunteered for Feed Hays.</w:t>
                      </w:r>
                      <w:r w:rsidR="00F71921" w:rsidRPr="005878AE">
                        <w:rPr>
                          <w:sz w:val="24"/>
                          <w:szCs w:val="24"/>
                        </w:rPr>
                        <w:t xml:space="preserve">  There are still so</w:t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>me</w:t>
                      </w:r>
                      <w:r w:rsidR="00F81ABF" w:rsidRPr="005878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5E8B" w:rsidRPr="005878AE">
                        <w:rPr>
                          <w:sz w:val="24"/>
                          <w:szCs w:val="24"/>
                        </w:rPr>
                        <w:t>s</w:t>
                      </w:r>
                      <w:r w:rsidR="00F71921" w:rsidRPr="005878AE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5878AE">
                        <w:rPr>
                          <w:sz w:val="24"/>
                          <w:szCs w:val="24"/>
                        </w:rPr>
                        <w:t>in</w:t>
                      </w:r>
                      <w:r w:rsidR="00F71921" w:rsidRPr="005878AE">
                        <w:rPr>
                          <w:sz w:val="24"/>
                          <w:szCs w:val="24"/>
                        </w:rPr>
                        <w:t xml:space="preserve"> the parlor near the office if you want to serve our</w:t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A7E4E" w:rsidRPr="005878AE">
                        <w:rPr>
                          <w:sz w:val="24"/>
                          <w:szCs w:val="24"/>
                        </w:rPr>
                        <w:t>Community</w:t>
                      </w:r>
                      <w:proofErr w:type="gramEnd"/>
                      <w:r w:rsidR="008A7E4E" w:rsidRPr="005878A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F39B3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BE0008" w14:textId="599994F0" w:rsidR="00BD0DF8" w:rsidRDefault="00181666" w:rsidP="00681008">
                      <w:pPr>
                        <w:spacing w:after="0" w:line="24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DD5022" w:rsidRPr="005878AE">
                        <w:rPr>
                          <w:sz w:val="24"/>
                          <w:szCs w:val="24"/>
                        </w:rPr>
                        <w:t>.</w:t>
                      </w:r>
                      <w:r w:rsidR="00784AF8" w:rsidRPr="005878AE"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5878AE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56B06A1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D8D995" w14:textId="28F7AAA2" w:rsidR="00864A88" w:rsidRDefault="00181666" w:rsidP="00681008">
                      <w:pPr>
                        <w:spacing w:after="0" w:line="24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</w:t>
                      </w:r>
                      <w:r w:rsidR="00784AF8" w:rsidRPr="005878AE">
                        <w:rPr>
                          <w:sz w:val="24"/>
                          <w:szCs w:val="24"/>
                        </w:rPr>
                        <w:t>There are t</w:t>
                      </w:r>
                      <w:r w:rsidR="00913DFB" w:rsidRPr="005878AE">
                        <w:rPr>
                          <w:sz w:val="24"/>
                          <w:szCs w:val="24"/>
                        </w:rPr>
                        <w:t>wo</w:t>
                      </w:r>
                      <w:r w:rsidR="00784AF8" w:rsidRPr="005878AE">
                        <w:rPr>
                          <w:sz w:val="24"/>
                          <w:szCs w:val="24"/>
                        </w:rPr>
                        <w:t xml:space="preserve"> Adult </w:t>
                      </w:r>
                      <w:r w:rsidR="00913DFB" w:rsidRPr="005878AE">
                        <w:rPr>
                          <w:sz w:val="24"/>
                          <w:szCs w:val="24"/>
                        </w:rPr>
                        <w:t>Sunday School classes</w:t>
                      </w:r>
                      <w:r w:rsidR="00784AF8" w:rsidRPr="005878AE">
                        <w:rPr>
                          <w:sz w:val="24"/>
                          <w:szCs w:val="24"/>
                        </w:rPr>
                        <w:t>-Room 103 and 207.</w:t>
                      </w:r>
                      <w:r w:rsidR="00946D20" w:rsidRPr="00DD5022">
                        <w:rPr>
                          <w:vanish/>
                          <w:sz w:val="18"/>
                          <w:szCs w:val="18"/>
                        </w:rPr>
                        <w:t>ospsiHos</w:t>
                      </w:r>
                    </w:p>
                    <w:p w14:paraId="54DD2ACA" w14:textId="6397947B" w:rsidR="005878AE" w:rsidRPr="00DD5022" w:rsidRDefault="00BD0DF8" w:rsidP="005878AE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D529DCC" w14:textId="3C05FD4B" w:rsidR="00681008" w:rsidRPr="00D30CE3" w:rsidRDefault="001B4EDA" w:rsidP="00864A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yer Concerns:  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Rachel Palmberg, Zachary Kuntz, Kyler Burk, Carla Cornett, Will &amp; Finley Hayden, Kristi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 xml:space="preserve">Haskett  </w:t>
                      </w:r>
                      <w:r w:rsidR="00D30CE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>Pyle)</w:t>
                      </w:r>
                      <w:r w:rsidR="00AB5EE9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 Camero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>Daughhetee,  Ruby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 xml:space="preserve"> Stephenson</w:t>
                      </w:r>
                      <w:r w:rsidR="0084426A" w:rsidRPr="00D30CE3">
                        <w:rPr>
                          <w:sz w:val="20"/>
                          <w:szCs w:val="20"/>
                        </w:rPr>
                        <w:t xml:space="preserve">, Allen Guy (Jan </w:t>
                      </w:r>
                      <w:proofErr w:type="gramStart"/>
                      <w:r w:rsidR="0084426A" w:rsidRPr="00D30CE3">
                        <w:rPr>
                          <w:sz w:val="20"/>
                          <w:szCs w:val="20"/>
                        </w:rPr>
                        <w:t>Edwards</w:t>
                      </w:r>
                      <w:proofErr w:type="gramEnd"/>
                      <w:r w:rsidR="0084426A" w:rsidRPr="00D30CE3">
                        <w:rPr>
                          <w:sz w:val="20"/>
                          <w:szCs w:val="20"/>
                        </w:rPr>
                        <w:t xml:space="preserve"> uncle)</w:t>
                      </w:r>
                      <w:r w:rsidR="004B31C5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="000435DD" w:rsidRPr="00D3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2A1D" w:rsidRPr="00D30CE3">
                        <w:rPr>
                          <w:sz w:val="20"/>
                          <w:szCs w:val="20"/>
                        </w:rPr>
                        <w:t>Evelyn Zellmer.</w:t>
                      </w:r>
                      <w:r w:rsidR="00306C03" w:rsidRPr="00D30C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878DB" w:rsidRPr="00D30CE3">
                        <w:rPr>
                          <w:sz w:val="20"/>
                          <w:szCs w:val="20"/>
                        </w:rPr>
                        <w:t>I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 you or a </w:t>
                      </w:r>
                      <w:r w:rsidR="00D30CE3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amily member </w:t>
                      </w:r>
                      <w:proofErr w:type="gramStart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19760DC1" w14:textId="557C6B0F" w:rsidR="00681008" w:rsidRPr="00681008" w:rsidRDefault="00681008" w:rsidP="00864A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Our sympathy to the families of Ann Lee Meek and Louise Younger.</w:t>
                      </w:r>
                    </w:p>
                    <w:p w14:paraId="38F463CA" w14:textId="0C133E2C" w:rsidR="0018166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2806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181666" w:rsidRPr="00384B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1:  Shawn Jeffery, Brenda Raven; March 2:  Kathleen Danner; March 3:  Bryson Dumler, Tura Clement, Callen Moeder; March 4: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Virginia Lehman, Lee Lindsey, Jake Thorell; March 5:  Stellan Loomis; March 6:  Braelyn Dumler, Lois Lutz; March 7:   Doug Dreiling, Randy Unruh; March 8:  David Eickbu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h,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>, Johanna Jones, Leah Thomas.</w:t>
                      </w:r>
                      <w:r w:rsidR="00181666" w:rsidRPr="00384B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EFDEEB" w14:textId="172F73C0" w:rsidR="007A750F" w:rsidRPr="005878AE" w:rsidRDefault="00181666" w:rsidP="007A750F">
                      <w:pPr>
                        <w:rPr>
                          <w:sz w:val="18"/>
                          <w:szCs w:val="18"/>
                        </w:rPr>
                      </w:pPr>
                      <w:r w:rsidRPr="00F754AE">
                        <w:rPr>
                          <w:sz w:val="20"/>
                          <w:szCs w:val="20"/>
                        </w:rPr>
                        <w:t>Alt</w:t>
                      </w:r>
                      <w:r w:rsidR="007A750F" w:rsidRPr="00F754AE">
                        <w:rPr>
                          <w:sz w:val="18"/>
                          <w:szCs w:val="18"/>
                        </w:rPr>
                        <w:t xml:space="preserve">ar </w:t>
                      </w:r>
                      <w:r w:rsidR="007A750F" w:rsidRPr="00864A88">
                        <w:rPr>
                          <w:b/>
                          <w:bCs/>
                          <w:sz w:val="18"/>
                          <w:szCs w:val="18"/>
                        </w:rPr>
                        <w:t>Foundation ($153.00)</w:t>
                      </w:r>
                      <w:r w:rsidR="007A750F" w:rsidRPr="00864A88">
                        <w:rPr>
                          <w:sz w:val="18"/>
                          <w:szCs w:val="18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</w:r>
                      <w:r w:rsidR="000403C2">
                        <w:rPr>
                          <w:sz w:val="18"/>
                          <w:szCs w:val="18"/>
                        </w:rPr>
                        <w:t>ds, Sheryl Dreiling</w:t>
                      </w:r>
                      <w:r w:rsidR="009D52C5">
                        <w:rPr>
                          <w:sz w:val="18"/>
                          <w:szCs w:val="18"/>
                        </w:rPr>
                        <w:t>, Ralph &amp; Lorraine Howerton, Mary Meckenstock, Gail &amp; Linda Palmberg, Ed &amp; Dixie Janzen.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60AFE209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5C40B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6ED7D4" w14:textId="77777777" w:rsidR="00DA6AE0" w:rsidRDefault="003946E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5BFE1" w14:textId="112F7A2D" w:rsidR="005D59B3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DA6AE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ere You There?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Charlotte Rathke</w:t>
                            </w:r>
                            <w:r w:rsidR="00897E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2C13603A" w14:textId="25C568F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3FD7475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12CC"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C4E69E4" w14:textId="77777777" w:rsidR="00AE22BD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2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pital Campaign</w:t>
                            </w:r>
                          </w:p>
                          <w:p w14:paraId="3842BB04" w14:textId="5495CB23" w:rsidR="00D03826" w:rsidRDefault="00AE22BD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Youth Artwork Contest for Thank You notes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730D6091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7FC97E9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079F7E55" w14:textId="77777777" w:rsidR="007233C5" w:rsidRDefault="0058386E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07E33E4" w14:textId="66636EF8" w:rsidR="007233C5" w:rsidRPr="000075DD" w:rsidRDefault="007233C5" w:rsidP="007233C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  </w:t>
                            </w:r>
                            <w:r w:rsidR="000075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75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uide Me, O Thou Great Jehovah </w:t>
                            </w:r>
                            <w:r w:rsidR="000075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UMH 127</w:t>
                            </w:r>
                          </w:p>
                          <w:p w14:paraId="21EF5275" w14:textId="0A349589" w:rsidR="009C1E9B" w:rsidRDefault="009C1E9B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ildren’s Ti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Jenna Brubak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7FD2310" w14:textId="52D066DA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21F3E70B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0C8D41E8" w14:textId="285D9B00" w:rsidR="00DA6AE0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BA95A68" w14:textId="167D4DD8" w:rsidR="004F354F" w:rsidRDefault="004F354F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91310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Mary Meckenstock</w:t>
                            </w:r>
                          </w:p>
                          <w:p w14:paraId="52A06EED" w14:textId="77777777" w:rsidR="0091310C" w:rsidRDefault="0091310C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Jesus shows His love by serving His disciples.</w:t>
                            </w:r>
                          </w:p>
                          <w:p w14:paraId="356FC774" w14:textId="77777777" w:rsidR="0091310C" w:rsidRDefault="0091310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come to worship with humble hearts.</w:t>
                            </w:r>
                          </w:p>
                          <w:p w14:paraId="0CC99373" w14:textId="2DC2EF1C" w:rsidR="0091310C" w:rsidRDefault="0091310C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Our Lord kneels to wash the feet of His friends.</w:t>
                            </w:r>
                          </w:p>
                          <w:p w14:paraId="4893C59D" w14:textId="77777777" w:rsidR="0091310C" w:rsidRDefault="0091310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Teach us, Lord, to serve one another in love.</w:t>
                            </w:r>
                          </w:p>
                          <w:p w14:paraId="76BCFB48" w14:textId="77777777" w:rsidR="0091310C" w:rsidRDefault="0091310C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 As Christ has loved us, we are called to love.</w:t>
                            </w:r>
                          </w:p>
                          <w:p w14:paraId="0F6EAB3C" w14:textId="77777777" w:rsidR="0091310C" w:rsidRDefault="0091310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 We receive His example with gratitude.</w:t>
                            </w:r>
                          </w:p>
                          <w:p w14:paraId="430C287A" w14:textId="77777777" w:rsidR="0091310C" w:rsidRDefault="0091310C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  Come, let us follow the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ervant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King.</w:t>
                            </w:r>
                          </w:p>
                          <w:p w14:paraId="484DE337" w14:textId="6D45A291" w:rsidR="0091310C" w:rsidRDefault="0091310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 We worship Christ with thankful praise.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4571A48" w14:textId="60200ADE" w:rsidR="003D2A65" w:rsidRDefault="001F360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E2047" w14:textId="77777777" w:rsidR="0091310C" w:rsidRDefault="0091310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8CA05CE" w14:textId="77777777" w:rsidR="007A750F" w:rsidRDefault="007A750F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685C40B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56ED7D4" w14:textId="77777777" w:rsidR="00DA6AE0" w:rsidRDefault="003946E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5BFE1" w14:textId="112F7A2D" w:rsidR="005D59B3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="00DA6AE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ere You There?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Charlotte Rathke</w:t>
                      </w:r>
                      <w:r w:rsidR="00897E86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2C13603A" w14:textId="25C568F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3FD7475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812CC"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C4E69E4" w14:textId="77777777" w:rsidR="00AE22BD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E22BD">
                        <w:rPr>
                          <w:b/>
                          <w:bCs/>
                          <w:sz w:val="28"/>
                          <w:szCs w:val="28"/>
                        </w:rPr>
                        <w:t>Capital Campaign</w:t>
                      </w:r>
                    </w:p>
                    <w:p w14:paraId="3842BB04" w14:textId="5495CB23" w:rsidR="00D03826" w:rsidRDefault="00AE22BD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Youth Artwork Contest for Thank You notes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730D6091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7FC97E9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079F7E55" w14:textId="77777777" w:rsidR="007233C5" w:rsidRDefault="0058386E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07E33E4" w14:textId="66636EF8" w:rsidR="007233C5" w:rsidRPr="000075DD" w:rsidRDefault="007233C5" w:rsidP="007233C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  </w:t>
                      </w:r>
                      <w:r w:rsidR="000075D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075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Guide Me, O Thou Great Jehovah </w:t>
                      </w:r>
                      <w:r w:rsidR="000075D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UMH 127</w:t>
                      </w:r>
                    </w:p>
                    <w:p w14:paraId="21EF5275" w14:textId="0A349589" w:rsidR="009C1E9B" w:rsidRDefault="009C1E9B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ildren’s Tim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Jenna Brubake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7FD2310" w14:textId="52D066DA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21F3E70B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0C8D41E8" w14:textId="285D9B00" w:rsidR="00DA6AE0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BA95A68" w14:textId="167D4DD8" w:rsidR="004F354F" w:rsidRDefault="004F354F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Call to Worship</w:t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91310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Mary Meckenstock</w:t>
                      </w:r>
                    </w:p>
                    <w:p w14:paraId="52A06EED" w14:textId="77777777" w:rsidR="0091310C" w:rsidRDefault="0091310C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Jesus shows His love by serving His disciples.</w:t>
                      </w:r>
                    </w:p>
                    <w:p w14:paraId="356FC774" w14:textId="77777777" w:rsidR="0091310C" w:rsidRDefault="0091310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come to worship with humble hearts.</w:t>
                      </w:r>
                    </w:p>
                    <w:p w14:paraId="0CC99373" w14:textId="2DC2EF1C" w:rsidR="0091310C" w:rsidRDefault="0091310C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Our Lord kneels to wash the feet of His friends.</w:t>
                      </w:r>
                    </w:p>
                    <w:p w14:paraId="4893C59D" w14:textId="77777777" w:rsidR="0091310C" w:rsidRDefault="0091310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Teach us, Lord, to serve one another in love.</w:t>
                      </w:r>
                    </w:p>
                    <w:p w14:paraId="76BCFB48" w14:textId="77777777" w:rsidR="0091310C" w:rsidRDefault="0091310C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 As Christ has loved us, we are called to love.</w:t>
                      </w:r>
                    </w:p>
                    <w:p w14:paraId="0F6EAB3C" w14:textId="77777777" w:rsidR="0091310C" w:rsidRDefault="0091310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 We receive His example with gratitude.</w:t>
                      </w:r>
                    </w:p>
                    <w:p w14:paraId="430C287A" w14:textId="77777777" w:rsidR="0091310C" w:rsidRDefault="0091310C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  Come, let us follow the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ervant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King.</w:t>
                      </w:r>
                    </w:p>
                    <w:p w14:paraId="484DE337" w14:textId="6D45A291" w:rsidR="0091310C" w:rsidRDefault="0091310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 We worship Christ with thankful praise.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4571A48" w14:textId="60200ADE" w:rsidR="003D2A65" w:rsidRDefault="001F360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E2047" w14:textId="77777777" w:rsidR="0091310C" w:rsidRDefault="0091310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8CA05CE" w14:textId="77777777" w:rsidR="007A750F" w:rsidRDefault="007A750F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1774FF29" w:rsidR="00D03826" w:rsidRDefault="00EC3A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March 1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1E2CC26A" w:rsidR="00C52816" w:rsidRDefault="00EC3A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econd</w:t>
                            </w:r>
                            <w:r w:rsidR="00C5281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day in Lent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1774FF29" w:rsidR="00D03826" w:rsidRDefault="00EC3A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March 1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1E2CC26A" w:rsidR="00C52816" w:rsidRDefault="00EC3A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econd</w:t>
                      </w:r>
                      <w:r w:rsidR="00C5281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Sunday in Lent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3BDD33BC" w14:textId="333C1833" w:rsidR="005A3100" w:rsidRDefault="005A3100" w:rsidP="00DA6AE0">
      <w:pPr>
        <w:spacing w:after="0"/>
        <w:rPr>
          <w:b/>
          <w:bCs/>
          <w:color w:val="0D0D0D" w:themeColor="text1" w:themeTint="F2"/>
          <w:sz w:val="28"/>
          <w:szCs w:val="28"/>
        </w:rPr>
      </w:pPr>
    </w:p>
    <w:p w14:paraId="1ECAE42E" w14:textId="52CB9ADF" w:rsidR="00DA6AE0" w:rsidRDefault="00DA6AE0" w:rsidP="005A3100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Anthem    </w:t>
      </w:r>
      <w:r w:rsidR="007411C4">
        <w:rPr>
          <w:b/>
          <w:bCs/>
          <w:i/>
          <w:iCs/>
          <w:color w:val="0D0D0D" w:themeColor="text1" w:themeTint="F2"/>
          <w:sz w:val="28"/>
          <w:szCs w:val="28"/>
        </w:rPr>
        <w:t>Surely the Presence of the Lord is in this Place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4E4ED6A7" w14:textId="77777777" w:rsidR="005730A6" w:rsidRDefault="007411C4" w:rsidP="005A3100">
      <w:pPr>
        <w:spacing w:after="0"/>
        <w:ind w:left="720" w:firstLine="438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arlotte Rathke, acc</w:t>
      </w:r>
      <w:r w:rsidR="005A3100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mpanist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    Prayers of the People</w:t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Troy Miller, Associate Pastor</w:t>
      </w:r>
    </w:p>
    <w:p w14:paraId="6CD66572" w14:textId="2D73F38C" w:rsidR="00DA6AE0" w:rsidRDefault="005730A6" w:rsidP="005A3100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5A3100">
        <w:rPr>
          <w:b/>
          <w:bCs/>
          <w:color w:val="0D0D0D" w:themeColor="text1" w:themeTint="F2"/>
          <w:sz w:val="28"/>
          <w:szCs w:val="28"/>
        </w:rPr>
        <w:t xml:space="preserve">          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UMH 895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</w:p>
    <w:p w14:paraId="1E839B3C" w14:textId="7A7D1A41" w:rsidR="00384B59" w:rsidRDefault="00384B59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</w:t>
      </w:r>
      <w:r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D52C5">
        <w:rPr>
          <w:b/>
          <w:bCs/>
          <w:color w:val="0D0D0D" w:themeColor="text1" w:themeTint="F2"/>
          <w:sz w:val="28"/>
          <w:szCs w:val="28"/>
        </w:rPr>
        <w:t>John 13:1-17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Mary Meckenstock</w:t>
      </w:r>
    </w:p>
    <w:p w14:paraId="7A82F2D4" w14:textId="24B1A0D1" w:rsidR="00F06CF6" w:rsidRDefault="00531DD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proofErr w:type="spellStart"/>
      <w:r>
        <w:rPr>
          <w:b/>
          <w:bCs/>
          <w:color w:val="0D0D0D" w:themeColor="text1" w:themeTint="F2"/>
          <w:sz w:val="28"/>
          <w:szCs w:val="28"/>
        </w:rPr>
        <w:t>Sermon</w:t>
      </w:r>
      <w:r w:rsidR="003D4F45">
        <w:rPr>
          <w:b/>
          <w:bCs/>
          <w:i/>
          <w:iCs/>
          <w:color w:val="0D0D0D" w:themeColor="text1" w:themeTint="F2"/>
          <w:sz w:val="28"/>
          <w:szCs w:val="28"/>
        </w:rPr>
        <w:t>Returning</w:t>
      </w:r>
      <w:proofErr w:type="spellEnd"/>
      <w:r w:rsidR="003D4F45">
        <w:rPr>
          <w:b/>
          <w:bCs/>
          <w:i/>
          <w:iCs/>
          <w:color w:val="0D0D0D" w:themeColor="text1" w:themeTint="F2"/>
          <w:sz w:val="28"/>
          <w:szCs w:val="28"/>
        </w:rPr>
        <w:t xml:space="preserve"> to God Through Service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Susan Murithi, Senior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Pasto</w:t>
      </w:r>
      <w:r w:rsidR="0076004F">
        <w:rPr>
          <w:b/>
          <w:bCs/>
          <w:color w:val="0D0D0D" w:themeColor="text1" w:themeTint="F2"/>
          <w:sz w:val="28"/>
          <w:szCs w:val="28"/>
        </w:rPr>
        <w:t>r</w:t>
      </w:r>
    </w:p>
    <w:p w14:paraId="75E8BAFC" w14:textId="77777777" w:rsidR="007A750F" w:rsidRDefault="007A750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8815F63" w14:textId="5332261A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4E4B3F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25480">
        <w:rPr>
          <w:b/>
          <w:bCs/>
          <w:color w:val="0D0D0D" w:themeColor="text1" w:themeTint="F2"/>
          <w:sz w:val="28"/>
          <w:szCs w:val="28"/>
        </w:rPr>
        <w:t>1 Timothy 6:17-19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Mary Meckenstock</w:t>
      </w:r>
    </w:p>
    <w:p w14:paraId="1F4E172F" w14:textId="5FD16F20" w:rsidR="004E4B3F" w:rsidRPr="00BB13D4" w:rsidRDefault="004E4B3F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BB13D4">
        <w:rPr>
          <w:color w:val="0D0D0D" w:themeColor="text1" w:themeTint="F2"/>
          <w:sz w:val="28"/>
          <w:szCs w:val="28"/>
        </w:rPr>
        <w:t xml:space="preserve">“Put your hope in God, who richly provides us with everything for </w:t>
      </w:r>
      <w:proofErr w:type="gramStart"/>
      <w:r w:rsidRPr="00BB13D4">
        <w:rPr>
          <w:color w:val="0D0D0D" w:themeColor="text1" w:themeTint="F2"/>
          <w:sz w:val="28"/>
          <w:szCs w:val="28"/>
        </w:rPr>
        <w:t>our</w:t>
      </w:r>
      <w:proofErr w:type="gramEnd"/>
    </w:p>
    <w:p w14:paraId="363D0AA2" w14:textId="00A10E7F" w:rsidR="00430F6E" w:rsidRPr="00BB13D4" w:rsidRDefault="00430F6E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BB13D4">
        <w:rPr>
          <w:color w:val="0D0D0D" w:themeColor="text1" w:themeTint="F2"/>
          <w:sz w:val="28"/>
          <w:szCs w:val="28"/>
        </w:rPr>
        <w:t>e</w:t>
      </w:r>
      <w:r w:rsidR="004E4B3F" w:rsidRPr="00BB13D4">
        <w:rPr>
          <w:color w:val="0D0D0D" w:themeColor="text1" w:themeTint="F2"/>
          <w:sz w:val="28"/>
          <w:szCs w:val="28"/>
        </w:rPr>
        <w:t>njoyment</w:t>
      </w:r>
      <w:r w:rsidRPr="00BB13D4">
        <w:rPr>
          <w:color w:val="0D0D0D" w:themeColor="text1" w:themeTint="F2"/>
          <w:sz w:val="28"/>
          <w:szCs w:val="28"/>
        </w:rPr>
        <w:t>.  Do good</w:t>
      </w:r>
      <w:r w:rsidR="00BB13D4" w:rsidRPr="00BB13D4">
        <w:rPr>
          <w:color w:val="0D0D0D" w:themeColor="text1" w:themeTint="F2"/>
          <w:sz w:val="28"/>
          <w:szCs w:val="28"/>
        </w:rPr>
        <w:t>,</w:t>
      </w:r>
      <w:r w:rsidRPr="00BB13D4">
        <w:rPr>
          <w:color w:val="0D0D0D" w:themeColor="text1" w:themeTint="F2"/>
          <w:sz w:val="28"/>
          <w:szCs w:val="28"/>
        </w:rPr>
        <w:t xml:space="preserve"> be rich in good deeds, and be generous and willing </w:t>
      </w:r>
    </w:p>
    <w:p w14:paraId="46E2F924" w14:textId="421219C4" w:rsidR="00430F6E" w:rsidRPr="00BB13D4" w:rsidRDefault="00430F6E" w:rsidP="00430F6E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 w:rsidRPr="00BB13D4">
        <w:rPr>
          <w:color w:val="0D0D0D" w:themeColor="text1" w:themeTint="F2"/>
          <w:sz w:val="28"/>
          <w:szCs w:val="28"/>
        </w:rPr>
        <w:t>to share.  In this way you will lay up treasure for yourselves a firm foundation for the coming age, so that you may take hold of the life</w:t>
      </w:r>
    </w:p>
    <w:p w14:paraId="6F27A90B" w14:textId="01A772B0" w:rsidR="00F06CF6" w:rsidRPr="00BB13D4" w:rsidRDefault="00430F6E" w:rsidP="00430F6E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 w:rsidRPr="00BB13D4">
        <w:rPr>
          <w:color w:val="0D0D0D" w:themeColor="text1" w:themeTint="F2"/>
          <w:sz w:val="28"/>
          <w:szCs w:val="28"/>
        </w:rPr>
        <w:t>that is truly life.”</w:t>
      </w:r>
      <w:r w:rsidR="00DC7186" w:rsidRPr="00BB13D4">
        <w:rPr>
          <w:color w:val="0D0D0D" w:themeColor="text1" w:themeTint="F2"/>
          <w:sz w:val="28"/>
          <w:szCs w:val="28"/>
        </w:rPr>
        <w:t xml:space="preserve"> </w:t>
      </w:r>
      <w:r w:rsidR="005145EC" w:rsidRPr="00BB13D4">
        <w:rPr>
          <w:noProof/>
          <w:color w:val="0D0D0D" w:themeColor="text1" w:themeTint="F2"/>
          <w:sz w:val="24"/>
          <w:szCs w:val="24"/>
        </w:rPr>
        <w:t xml:space="preserve">                                            </w:t>
      </w:r>
    </w:p>
    <w:p w14:paraId="3F5587E6" w14:textId="0B256FF4" w:rsidR="00F06CF6" w:rsidRDefault="005145EC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3A7" w14:textId="1AFEBFDB" w:rsidR="004650F2" w:rsidRDefault="00BB13D4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 w:rsidRPr="00BB13D4">
        <w:rPr>
          <w:b/>
          <w:bCs/>
          <w:color w:val="0D0D0D" w:themeColor="text1" w:themeTint="F2"/>
          <w:sz w:val="28"/>
          <w:szCs w:val="28"/>
        </w:rPr>
        <w:t>Congregational Prayer</w:t>
      </w:r>
      <w:proofErr w:type="gramStart"/>
      <w:r w:rsidRPr="00BB13D4"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 w:rsidRPr="00BB13D4">
        <w:rPr>
          <w:b/>
          <w:bCs/>
          <w:color w:val="0D0D0D" w:themeColor="text1" w:themeTint="F2"/>
          <w:sz w:val="28"/>
          <w:szCs w:val="28"/>
        </w:rPr>
        <w:t>God of all riches</w:t>
      </w:r>
      <w:r>
        <w:rPr>
          <w:b/>
          <w:bCs/>
          <w:color w:val="0D0D0D" w:themeColor="text1" w:themeTint="F2"/>
          <w:sz w:val="28"/>
          <w:szCs w:val="28"/>
        </w:rPr>
        <w:t xml:space="preserve">,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Remind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us not to put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our</w:t>
      </w:r>
      <w:proofErr w:type="gramEnd"/>
    </w:p>
    <w:p w14:paraId="06F41E0D" w14:textId="568CE298" w:rsidR="00BB13D4" w:rsidRDefault="00BB13D4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ope in wealth, which is so uncertain, but to place our trust in You</w:t>
      </w:r>
    </w:p>
    <w:p w14:paraId="034296DF" w14:textId="78862B8B" w:rsidR="00BB13D4" w:rsidRDefault="00BB13D4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ho richly provides everything for our enjoyment.  Teach us to be</w:t>
      </w:r>
    </w:p>
    <w:p w14:paraId="29A23500" w14:textId="1D5EBE68" w:rsidR="00BB13D4" w:rsidRDefault="00BB13D4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rich in good works, generous, and willing to share.  May we lay up</w:t>
      </w:r>
    </w:p>
    <w:p w14:paraId="029AE8B9" w14:textId="72C6FAB5" w:rsidR="00BB13D4" w:rsidRPr="00BB13D4" w:rsidRDefault="00BB13D4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reasure that lasts, and take hold of the life that is truly life. Amen.”</w:t>
      </w:r>
    </w:p>
    <w:p w14:paraId="3C3C5A48" w14:textId="77777777" w:rsidR="00430F6E" w:rsidRDefault="00430F6E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683C1D5" w14:textId="038E56F2" w:rsidR="007C1E2F" w:rsidRDefault="002C1E89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445E5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83000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11CB2">
        <w:rPr>
          <w:b/>
          <w:bCs/>
          <w:color w:val="0D0D0D" w:themeColor="text1" w:themeTint="F2"/>
          <w:sz w:val="28"/>
          <w:szCs w:val="28"/>
        </w:rPr>
        <w:tab/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A6AE0">
        <w:rPr>
          <w:b/>
          <w:bCs/>
          <w:i/>
          <w:iCs/>
          <w:color w:val="0D0D0D" w:themeColor="text1" w:themeTint="F2"/>
          <w:sz w:val="28"/>
          <w:szCs w:val="28"/>
        </w:rPr>
        <w:t>Lenten Meditation</w:t>
      </w:r>
      <w:r w:rsidR="00DA6AE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Start"/>
      <w:r w:rsidR="00DA6AE0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</w:t>
      </w:r>
      <w:r w:rsidR="00DA6AE0">
        <w:rPr>
          <w:b/>
          <w:bCs/>
          <w:color w:val="0D0D0D" w:themeColor="text1" w:themeTint="F2"/>
          <w:sz w:val="28"/>
          <w:szCs w:val="28"/>
        </w:rPr>
        <w:t>Charlotte</w:t>
      </w:r>
      <w:proofErr w:type="gramEnd"/>
      <w:r w:rsidR="00DA6AE0">
        <w:rPr>
          <w:b/>
          <w:bCs/>
          <w:color w:val="0D0D0D" w:themeColor="text1" w:themeTint="F2"/>
          <w:sz w:val="28"/>
          <w:szCs w:val="28"/>
        </w:rPr>
        <w:t xml:space="preserve"> Rathke</w:t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</w:t>
      </w:r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F7E86"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  <w:r w:rsidR="00EF4370">
        <w:rPr>
          <w:b/>
          <w:bCs/>
          <w:color w:val="0D0D0D" w:themeColor="text1" w:themeTint="F2"/>
          <w:sz w:val="28"/>
          <w:szCs w:val="28"/>
        </w:rPr>
        <w:t>*Holy Communion</w:t>
      </w:r>
    </w:p>
    <w:p w14:paraId="36EC641E" w14:textId="775F16B4" w:rsidR="004650F2" w:rsidRPr="004F354F" w:rsidRDefault="00872F5B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*Closing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Hymn</w:t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4F354F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End"/>
      <w:r w:rsidR="004F354F">
        <w:rPr>
          <w:b/>
          <w:bCs/>
          <w:i/>
          <w:iCs/>
          <w:color w:val="0D0D0D" w:themeColor="text1" w:themeTint="F2"/>
          <w:sz w:val="28"/>
          <w:szCs w:val="28"/>
        </w:rPr>
        <w:tab/>
        <w:t>The Servant Song</w:t>
      </w:r>
      <w:r w:rsidR="004F354F">
        <w:rPr>
          <w:b/>
          <w:bCs/>
          <w:color w:val="0D0D0D" w:themeColor="text1" w:themeTint="F2"/>
          <w:sz w:val="28"/>
          <w:szCs w:val="28"/>
        </w:rPr>
        <w:tab/>
      </w:r>
      <w:r w:rsidR="004F354F">
        <w:rPr>
          <w:b/>
          <w:bCs/>
          <w:color w:val="0D0D0D" w:themeColor="text1" w:themeTint="F2"/>
          <w:sz w:val="28"/>
          <w:szCs w:val="28"/>
        </w:rPr>
        <w:tab/>
      </w:r>
      <w:r w:rsidR="004F354F">
        <w:rPr>
          <w:b/>
          <w:bCs/>
          <w:color w:val="0D0D0D" w:themeColor="text1" w:themeTint="F2"/>
          <w:sz w:val="28"/>
          <w:szCs w:val="28"/>
        </w:rPr>
        <w:tab/>
        <w:t xml:space="preserve">   FWS 2222</w:t>
      </w:r>
    </w:p>
    <w:p w14:paraId="54815229" w14:textId="7E831844" w:rsidR="00872F5B" w:rsidRDefault="001B7F18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*Benediction                    </w:t>
      </w:r>
      <w:r w:rsidR="00611979">
        <w:rPr>
          <w:b/>
          <w:bCs/>
          <w:sz w:val="28"/>
          <w:szCs w:val="28"/>
        </w:rPr>
        <w:t xml:space="preserve">                        </w:t>
      </w:r>
      <w:r w:rsidR="00C52816">
        <w:rPr>
          <w:b/>
          <w:bCs/>
          <w:sz w:val="28"/>
          <w:szCs w:val="28"/>
        </w:rPr>
        <w:t xml:space="preserve"> </w:t>
      </w:r>
      <w:r w:rsidR="00611979">
        <w:rPr>
          <w:b/>
          <w:bCs/>
          <w:sz w:val="28"/>
          <w:szCs w:val="28"/>
        </w:rPr>
        <w:t xml:space="preserve">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5E589F">
        <w:rPr>
          <w:b/>
          <w:bCs/>
          <w:sz w:val="28"/>
          <w:szCs w:val="28"/>
        </w:rPr>
        <w:t>Susan Murithi</w:t>
      </w:r>
    </w:p>
    <w:p w14:paraId="435A9E81" w14:textId="1D6542DD" w:rsidR="006C7AEC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>Postlude</w:t>
      </w:r>
      <w:r w:rsidR="00511CB2">
        <w:rPr>
          <w:b/>
          <w:bCs/>
          <w:sz w:val="28"/>
          <w:szCs w:val="28"/>
        </w:rPr>
        <w:t xml:space="preserve"> </w:t>
      </w:r>
      <w:r w:rsidR="00445E5B">
        <w:rPr>
          <w:b/>
          <w:bCs/>
          <w:sz w:val="28"/>
          <w:szCs w:val="28"/>
        </w:rPr>
        <w:t xml:space="preserve"> </w:t>
      </w:r>
      <w:r w:rsidR="00DA6AE0">
        <w:rPr>
          <w:b/>
          <w:bCs/>
          <w:sz w:val="28"/>
          <w:szCs w:val="28"/>
        </w:rPr>
        <w:tab/>
      </w:r>
      <w:proofErr w:type="gramEnd"/>
      <w:r w:rsidR="00DA6AE0">
        <w:rPr>
          <w:b/>
          <w:bCs/>
          <w:sz w:val="28"/>
          <w:szCs w:val="28"/>
        </w:rPr>
        <w:tab/>
      </w:r>
      <w:r w:rsidR="00DA6AE0">
        <w:rPr>
          <w:b/>
          <w:bCs/>
          <w:sz w:val="28"/>
          <w:szCs w:val="28"/>
        </w:rPr>
        <w:tab/>
      </w:r>
      <w:r w:rsidR="00DA6AE0">
        <w:rPr>
          <w:b/>
          <w:bCs/>
          <w:sz w:val="28"/>
          <w:szCs w:val="28"/>
        </w:rPr>
        <w:tab/>
      </w:r>
      <w:r w:rsidR="00DA6AE0">
        <w:rPr>
          <w:b/>
          <w:bCs/>
          <w:sz w:val="28"/>
          <w:szCs w:val="28"/>
        </w:rPr>
        <w:tab/>
      </w:r>
      <w:r w:rsidR="00DA6AE0">
        <w:rPr>
          <w:b/>
          <w:bCs/>
          <w:sz w:val="28"/>
          <w:szCs w:val="28"/>
        </w:rPr>
        <w:tab/>
      </w:r>
      <w:proofErr w:type="gramStart"/>
      <w:r w:rsidR="00DA6AE0">
        <w:rPr>
          <w:b/>
          <w:bCs/>
          <w:sz w:val="28"/>
          <w:szCs w:val="28"/>
        </w:rPr>
        <w:tab/>
        <w:t xml:space="preserve">  Charlotte</w:t>
      </w:r>
      <w:proofErr w:type="gramEnd"/>
      <w:r w:rsidR="00DA6AE0">
        <w:rPr>
          <w:b/>
          <w:bCs/>
          <w:sz w:val="28"/>
          <w:szCs w:val="28"/>
        </w:rPr>
        <w:t xml:space="preserve"> Rathke</w:t>
      </w:r>
    </w:p>
    <w:p w14:paraId="4BE8C253" w14:textId="77777777" w:rsidR="005730A6" w:rsidRDefault="005730A6" w:rsidP="0086603F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5D91A6C" w14:textId="77777777" w:rsidR="005730A6" w:rsidRDefault="005730A6" w:rsidP="0086603F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76E8A27" w14:textId="3B73D5AD" w:rsidR="00BB5173" w:rsidRDefault="00303697" w:rsidP="0086603F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F3CF3B4" w14:textId="6F94198C" w:rsidR="00BA2164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he Church Calendar</w:t>
      </w:r>
    </w:p>
    <w:p w14:paraId="38E78363" w14:textId="7C0A4637" w:rsidR="00BA2164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oday:            8:30 am Traditional Worship</w:t>
      </w:r>
    </w:p>
    <w:p w14:paraId="29206C4E" w14:textId="27C332D7" w:rsidR="00BA2164" w:rsidRPr="005878AE" w:rsidRDefault="009C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</w:t>
      </w:r>
      <w:r w:rsidR="00BA2164" w:rsidRPr="005878AE">
        <w:rPr>
          <w:color w:val="0D0D0D" w:themeColor="text1" w:themeTint="F2"/>
          <w:sz w:val="24"/>
          <w:szCs w:val="24"/>
        </w:rPr>
        <w:t xml:space="preserve">         </w:t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</w:t>
      </w:r>
      <w:r>
        <w:rPr>
          <w:color w:val="0D0D0D" w:themeColor="text1" w:themeTint="F2"/>
          <w:sz w:val="24"/>
          <w:szCs w:val="24"/>
        </w:rPr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9:45 am Contemporary Worship</w:t>
      </w:r>
    </w:p>
    <w:p w14:paraId="3F38C0CA" w14:textId="2E5DC54C" w:rsidR="00BA2164" w:rsidRPr="005878AE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10:45 am Traditional Worship</w:t>
      </w:r>
    </w:p>
    <w:p w14:paraId="5F9D19B5" w14:textId="260019C3" w:rsidR="00BA2164" w:rsidRPr="005878AE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</w:t>
      </w:r>
      <w:r w:rsidR="00132F3B"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pm  Hispanic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Worsh</w:t>
      </w:r>
      <w:r w:rsidR="00851737" w:rsidRPr="005878AE">
        <w:rPr>
          <w:color w:val="0D0D0D" w:themeColor="text1" w:themeTint="F2"/>
          <w:sz w:val="24"/>
          <w:szCs w:val="24"/>
        </w:rPr>
        <w:t>ip</w:t>
      </w:r>
    </w:p>
    <w:p w14:paraId="62194B24" w14:textId="31EF8EED" w:rsidR="00806BAD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806BAD" w:rsidRPr="005878AE">
        <w:rPr>
          <w:color w:val="0D0D0D" w:themeColor="text1" w:themeTint="F2"/>
          <w:sz w:val="24"/>
          <w:szCs w:val="24"/>
        </w:rPr>
        <w:t xml:space="preserve">Monday:      </w:t>
      </w:r>
      <w:r w:rsidR="007412A3">
        <w:rPr>
          <w:color w:val="0D0D0D" w:themeColor="text1" w:themeTint="F2"/>
          <w:sz w:val="24"/>
          <w:szCs w:val="24"/>
        </w:rPr>
        <w:t>10:30 am Staff Meeting</w:t>
      </w:r>
    </w:p>
    <w:p w14:paraId="06062A95" w14:textId="69F3CD97" w:rsidR="007412A3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>
        <w:rPr>
          <w:color w:val="0D0D0D" w:themeColor="text1" w:themeTint="F2"/>
          <w:sz w:val="24"/>
          <w:szCs w:val="24"/>
        </w:rPr>
        <w:t xml:space="preserve">7:00 </w:t>
      </w:r>
      <w:proofErr w:type="gramStart"/>
      <w:r>
        <w:rPr>
          <w:color w:val="0D0D0D" w:themeColor="text1" w:themeTint="F2"/>
          <w:sz w:val="24"/>
          <w:szCs w:val="24"/>
        </w:rPr>
        <w:t>pm  Staff</w:t>
      </w:r>
      <w:proofErr w:type="gramEnd"/>
      <w:r>
        <w:rPr>
          <w:color w:val="0D0D0D" w:themeColor="text1" w:themeTint="F2"/>
          <w:sz w:val="24"/>
          <w:szCs w:val="24"/>
        </w:rPr>
        <w:t>/Parish – library</w:t>
      </w:r>
    </w:p>
    <w:p w14:paraId="459C3FF8" w14:textId="75925FC6" w:rsidR="007412A3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7412A3">
        <w:rPr>
          <w:color w:val="0D0D0D" w:themeColor="text1" w:themeTint="F2"/>
          <w:sz w:val="24"/>
          <w:szCs w:val="24"/>
        </w:rPr>
        <w:t>T</w:t>
      </w:r>
      <w:r w:rsidR="004E79B9" w:rsidRPr="005878AE">
        <w:rPr>
          <w:color w:val="0D0D0D" w:themeColor="text1" w:themeTint="F2"/>
          <w:sz w:val="24"/>
          <w:szCs w:val="24"/>
        </w:rPr>
        <w:t>uesday:</w:t>
      </w:r>
      <w:r w:rsidR="00BF16E1" w:rsidRPr="005878AE">
        <w:rPr>
          <w:color w:val="0D0D0D" w:themeColor="text1" w:themeTint="F2"/>
          <w:sz w:val="24"/>
          <w:szCs w:val="24"/>
        </w:rPr>
        <w:t xml:space="preserve">      </w:t>
      </w:r>
      <w:r w:rsidR="007412A3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="007412A3">
        <w:rPr>
          <w:color w:val="0D0D0D" w:themeColor="text1" w:themeTint="F2"/>
          <w:sz w:val="24"/>
          <w:szCs w:val="24"/>
        </w:rPr>
        <w:t>am  Church</w:t>
      </w:r>
      <w:proofErr w:type="gramEnd"/>
      <w:r w:rsidR="007412A3">
        <w:rPr>
          <w:color w:val="0D0D0D" w:themeColor="text1" w:themeTint="F2"/>
          <w:sz w:val="24"/>
          <w:szCs w:val="24"/>
        </w:rPr>
        <w:t xml:space="preserve"> Development zoom</w:t>
      </w:r>
    </w:p>
    <w:p w14:paraId="688F8ABF" w14:textId="4B4D7701" w:rsidR="007412A3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>
        <w:rPr>
          <w:color w:val="0D0D0D" w:themeColor="text1" w:themeTint="F2"/>
          <w:sz w:val="24"/>
          <w:szCs w:val="24"/>
        </w:rPr>
        <w:t xml:space="preserve">10:00 </w:t>
      </w:r>
      <w:proofErr w:type="gramStart"/>
      <w:r>
        <w:rPr>
          <w:color w:val="0D0D0D" w:themeColor="text1" w:themeTint="F2"/>
          <w:sz w:val="24"/>
          <w:szCs w:val="24"/>
        </w:rPr>
        <w:t>am  Good</w:t>
      </w:r>
      <w:proofErr w:type="gramEnd"/>
      <w:r>
        <w:rPr>
          <w:color w:val="0D0D0D" w:themeColor="text1" w:themeTint="F2"/>
          <w:sz w:val="24"/>
          <w:szCs w:val="24"/>
        </w:rPr>
        <w:t xml:space="preserve"> Samaritan Worship – Pastor Troy</w:t>
      </w:r>
      <w:r>
        <w:rPr>
          <w:color w:val="0D0D0D" w:themeColor="text1" w:themeTint="F2"/>
          <w:sz w:val="24"/>
          <w:szCs w:val="24"/>
        </w:rPr>
        <w:tab/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</w:p>
    <w:p w14:paraId="5DCBB7C9" w14:textId="1F5A0840" w:rsidR="005A4307" w:rsidRPr="005878AE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4:30 </w:t>
      </w:r>
      <w:proofErr w:type="gramStart"/>
      <w:r w:rsidR="00BF16E1" w:rsidRPr="005878AE">
        <w:rPr>
          <w:color w:val="0D0D0D" w:themeColor="text1" w:themeTint="F2"/>
          <w:sz w:val="24"/>
          <w:szCs w:val="24"/>
        </w:rPr>
        <w:t xml:space="preserve">pm </w:t>
      </w:r>
      <w:r w:rsidR="009C1E9B">
        <w:rPr>
          <w:color w:val="0D0D0D" w:themeColor="text1" w:themeTint="F2"/>
          <w:sz w:val="24"/>
          <w:szCs w:val="24"/>
        </w:rPr>
        <w:t xml:space="preserve"> </w:t>
      </w:r>
      <w:r w:rsidR="00BF16E1" w:rsidRPr="005878AE">
        <w:rPr>
          <w:color w:val="0D0D0D" w:themeColor="text1" w:themeTint="F2"/>
          <w:sz w:val="24"/>
          <w:szCs w:val="24"/>
        </w:rPr>
        <w:t>Spanish</w:t>
      </w:r>
      <w:proofErr w:type="gramEnd"/>
      <w:r w:rsidR="00BF16E1" w:rsidRPr="005878AE">
        <w:rPr>
          <w:color w:val="0D0D0D" w:themeColor="text1" w:themeTint="F2"/>
          <w:sz w:val="24"/>
          <w:szCs w:val="24"/>
        </w:rPr>
        <w:t xml:space="preserve"> Class – west dining room</w:t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 </w:t>
      </w:r>
    </w:p>
    <w:p w14:paraId="7C655522" w14:textId="7FF3C586" w:rsidR="007412A3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Bible Study</w:t>
      </w:r>
    </w:p>
    <w:p w14:paraId="1307C2AD" w14:textId="43234253" w:rsidR="00E22BD5" w:rsidRPr="005878AE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>
        <w:rPr>
          <w:color w:val="0D0D0D" w:themeColor="text1" w:themeTint="F2"/>
          <w:sz w:val="24"/>
          <w:szCs w:val="24"/>
        </w:rPr>
        <w:t>10:00</w:t>
      </w:r>
      <w:r w:rsidR="00273580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273580">
        <w:rPr>
          <w:color w:val="0D0D0D" w:themeColor="text1" w:themeTint="F2"/>
          <w:sz w:val="24"/>
          <w:szCs w:val="24"/>
        </w:rPr>
        <w:t>am  United</w:t>
      </w:r>
      <w:proofErr w:type="gramEnd"/>
      <w:r w:rsidR="00273580">
        <w:rPr>
          <w:color w:val="0D0D0D" w:themeColor="text1" w:themeTint="F2"/>
          <w:sz w:val="24"/>
          <w:szCs w:val="24"/>
        </w:rPr>
        <w:t xml:space="preserve"> Women in Faith – dining room</w:t>
      </w:r>
      <w:r>
        <w:rPr>
          <w:color w:val="0D0D0D" w:themeColor="text1" w:themeTint="F2"/>
          <w:sz w:val="24"/>
          <w:szCs w:val="24"/>
        </w:rPr>
        <w:t xml:space="preserve">   </w:t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="00E22BD5" w:rsidRPr="005878AE">
        <w:rPr>
          <w:color w:val="0D0D0D" w:themeColor="text1" w:themeTint="F2"/>
          <w:sz w:val="24"/>
          <w:szCs w:val="24"/>
        </w:rPr>
        <w:tab/>
      </w:r>
    </w:p>
    <w:p w14:paraId="730E5DE5" w14:textId="279A86A0" w:rsidR="005A430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9C1E9B">
        <w:rPr>
          <w:color w:val="0D0D0D" w:themeColor="text1" w:themeTint="F2"/>
          <w:sz w:val="24"/>
          <w:szCs w:val="24"/>
        </w:rPr>
        <w:t xml:space="preserve"> </w:t>
      </w:r>
      <w:r w:rsidRPr="005878AE">
        <w:rPr>
          <w:color w:val="0D0D0D" w:themeColor="text1" w:themeTint="F2"/>
          <w:sz w:val="24"/>
          <w:szCs w:val="24"/>
        </w:rPr>
        <w:t xml:space="preserve">12:10 </w:t>
      </w:r>
      <w:proofErr w:type="gramStart"/>
      <w:r w:rsidRPr="005878AE">
        <w:rPr>
          <w:color w:val="0D0D0D" w:themeColor="text1" w:themeTint="F2"/>
          <w:sz w:val="24"/>
          <w:szCs w:val="24"/>
        </w:rPr>
        <w:t>pm  Prayer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Powerhouse</w:t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Pr="005878AE">
        <w:rPr>
          <w:color w:val="0D0D0D" w:themeColor="text1" w:themeTint="F2"/>
          <w:sz w:val="24"/>
          <w:szCs w:val="24"/>
        </w:rPr>
        <w:tab/>
        <w:t xml:space="preserve">                    </w:t>
      </w:r>
    </w:p>
    <w:p w14:paraId="093515E7" w14:textId="1AB8083D" w:rsidR="005A430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 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proofErr w:type="gramStart"/>
      <w:r w:rsidRPr="005878AE">
        <w:rPr>
          <w:color w:val="0D0D0D" w:themeColor="text1" w:themeTint="F2"/>
          <w:sz w:val="24"/>
          <w:szCs w:val="24"/>
        </w:rPr>
        <w:t>3:00  pm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 Kid’s Club</w:t>
      </w:r>
    </w:p>
    <w:p w14:paraId="5495EE32" w14:textId="4839D236" w:rsidR="005A430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Pr="005878AE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Pr="005878AE">
        <w:rPr>
          <w:color w:val="0D0D0D" w:themeColor="text1" w:themeTint="F2"/>
          <w:sz w:val="24"/>
          <w:szCs w:val="24"/>
        </w:rPr>
        <w:t>pm  Worship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on Wednesday or WOW</w:t>
      </w:r>
    </w:p>
    <w:p w14:paraId="4B2D1249" w14:textId="24F6FD89" w:rsidR="000E3450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  <w:t xml:space="preserve"> </w:t>
      </w:r>
      <w:r w:rsidR="00851737" w:rsidRPr="005878AE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Pr="005878AE">
        <w:rPr>
          <w:color w:val="0D0D0D" w:themeColor="text1" w:themeTint="F2"/>
          <w:sz w:val="24"/>
          <w:szCs w:val="24"/>
        </w:rPr>
        <w:t>Meal:</w:t>
      </w:r>
      <w:r w:rsidR="00E77B45" w:rsidRPr="005878AE">
        <w:rPr>
          <w:color w:val="0D0D0D" w:themeColor="text1" w:themeTint="F2"/>
          <w:sz w:val="24"/>
          <w:szCs w:val="24"/>
        </w:rPr>
        <w:t xml:space="preserve"> </w:t>
      </w:r>
      <w:r w:rsidR="00273580">
        <w:rPr>
          <w:color w:val="0D0D0D" w:themeColor="text1" w:themeTint="F2"/>
          <w:sz w:val="24"/>
          <w:szCs w:val="24"/>
        </w:rPr>
        <w:t xml:space="preserve"> </w:t>
      </w:r>
      <w:r w:rsidR="00C84030">
        <w:rPr>
          <w:color w:val="0D0D0D" w:themeColor="text1" w:themeTint="F2"/>
          <w:sz w:val="24"/>
          <w:szCs w:val="24"/>
        </w:rPr>
        <w:t>pizza, salad bar, dessert</w:t>
      </w:r>
      <w:r w:rsidR="00E77B45" w:rsidRPr="005878AE">
        <w:rPr>
          <w:color w:val="0D0D0D" w:themeColor="text1" w:themeTint="F2"/>
          <w:sz w:val="24"/>
          <w:szCs w:val="24"/>
        </w:rPr>
        <w:t xml:space="preserve"> </w:t>
      </w:r>
      <w:r w:rsidR="000E3450" w:rsidRPr="005878AE">
        <w:rPr>
          <w:color w:val="0D0D0D" w:themeColor="text1" w:themeTint="F2"/>
          <w:sz w:val="24"/>
          <w:szCs w:val="24"/>
        </w:rPr>
        <w:tab/>
      </w:r>
    </w:p>
    <w:p w14:paraId="1F0B81FB" w14:textId="6D917161" w:rsidR="00E22BD5" w:rsidRPr="005878AE" w:rsidRDefault="004E79B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</w:t>
      </w:r>
      <w:r w:rsidRPr="005878AE">
        <w:rPr>
          <w:color w:val="0D0D0D" w:themeColor="text1" w:themeTint="F2"/>
          <w:sz w:val="24"/>
          <w:szCs w:val="24"/>
        </w:rPr>
        <w:t xml:space="preserve"> </w:t>
      </w:r>
      <w:r w:rsidR="00A46C46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A46C46" w:rsidRPr="005878AE">
        <w:rPr>
          <w:color w:val="0D0D0D" w:themeColor="text1" w:themeTint="F2"/>
          <w:sz w:val="24"/>
          <w:szCs w:val="24"/>
        </w:rPr>
        <w:t xml:space="preserve">6:00 </w:t>
      </w:r>
      <w:proofErr w:type="gramStart"/>
      <w:r w:rsidR="00A46C46" w:rsidRPr="005878AE">
        <w:rPr>
          <w:color w:val="0D0D0D" w:themeColor="text1" w:themeTint="F2"/>
          <w:sz w:val="24"/>
          <w:szCs w:val="24"/>
        </w:rPr>
        <w:t>pm  Spanish</w:t>
      </w:r>
      <w:proofErr w:type="gramEnd"/>
      <w:r w:rsidR="00A46C46" w:rsidRPr="005878AE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5878AE">
        <w:rPr>
          <w:color w:val="0D0D0D" w:themeColor="text1" w:themeTint="F2"/>
          <w:sz w:val="24"/>
          <w:szCs w:val="24"/>
        </w:rPr>
        <w:tab/>
        <w:t xml:space="preserve">  </w:t>
      </w:r>
      <w:r w:rsidR="00E22BD5" w:rsidRPr="005878AE">
        <w:rPr>
          <w:color w:val="0D0D0D" w:themeColor="text1" w:themeTint="F2"/>
          <w:sz w:val="24"/>
          <w:szCs w:val="24"/>
        </w:rPr>
        <w:tab/>
      </w:r>
    </w:p>
    <w:p w14:paraId="31ACAC45" w14:textId="70BF9EFE" w:rsidR="004E79B9" w:rsidRPr="005878AE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6:15 </w:t>
      </w:r>
      <w:proofErr w:type="gramStart"/>
      <w:r w:rsidR="004E79B9" w:rsidRPr="005878AE">
        <w:rPr>
          <w:color w:val="0D0D0D" w:themeColor="text1" w:themeTint="F2"/>
          <w:sz w:val="24"/>
          <w:szCs w:val="24"/>
        </w:rPr>
        <w:t>pm  Bell</w:t>
      </w:r>
      <w:proofErr w:type="gramEnd"/>
      <w:r w:rsidR="004E79B9" w:rsidRPr="005878AE">
        <w:rPr>
          <w:color w:val="0D0D0D" w:themeColor="text1" w:themeTint="F2"/>
          <w:sz w:val="24"/>
          <w:szCs w:val="24"/>
        </w:rPr>
        <w:t xml:space="preserve"> Choir    </w:t>
      </w:r>
      <w:r w:rsidR="004E79B9" w:rsidRPr="005878AE">
        <w:rPr>
          <w:color w:val="0D0D0D" w:themeColor="text1" w:themeTint="F2"/>
          <w:sz w:val="24"/>
          <w:szCs w:val="24"/>
        </w:rPr>
        <w:tab/>
      </w:r>
    </w:p>
    <w:p w14:paraId="7ACB30D6" w14:textId="79560A05" w:rsidR="0085173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</w:t>
      </w:r>
      <w:r w:rsidRPr="005878AE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5878AE">
        <w:rPr>
          <w:color w:val="0D0D0D" w:themeColor="text1" w:themeTint="F2"/>
          <w:sz w:val="24"/>
          <w:szCs w:val="24"/>
        </w:rPr>
        <w:t>pm  Chancel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Choir</w:t>
      </w:r>
    </w:p>
    <w:p w14:paraId="62775AA3" w14:textId="305A38D5" w:rsidR="004D1FEB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T</w:t>
      </w:r>
      <w:r w:rsidR="00851737" w:rsidRPr="005878AE">
        <w:rPr>
          <w:color w:val="0D0D0D" w:themeColor="text1" w:themeTint="F2"/>
          <w:sz w:val="24"/>
          <w:szCs w:val="24"/>
        </w:rPr>
        <w:t xml:space="preserve">hursday:     </w:t>
      </w:r>
      <w:r w:rsidR="00EB4277" w:rsidRPr="005878AE">
        <w:rPr>
          <w:b/>
          <w:bCs/>
          <w:color w:val="0D0D0D" w:themeColor="text1" w:themeTint="F2"/>
          <w:sz w:val="24"/>
          <w:szCs w:val="24"/>
        </w:rPr>
        <w:t xml:space="preserve">   </w:t>
      </w:r>
      <w:r w:rsidR="00E77B45" w:rsidRPr="005878AE">
        <w:rPr>
          <w:b/>
          <w:bCs/>
          <w:color w:val="0D0D0D" w:themeColor="text1" w:themeTint="F2"/>
          <w:sz w:val="24"/>
          <w:szCs w:val="24"/>
        </w:rPr>
        <w:t>4</w:t>
      </w:r>
      <w:r w:rsidR="00BF16E1" w:rsidRPr="005878AE">
        <w:rPr>
          <w:color w:val="0D0D0D" w:themeColor="text1" w:themeTint="F2"/>
          <w:sz w:val="24"/>
          <w:szCs w:val="24"/>
        </w:rPr>
        <w:t>:30 pm Spanish Class – west dining room</w:t>
      </w:r>
      <w:r w:rsidR="004D1FEB" w:rsidRPr="005878AE">
        <w:rPr>
          <w:color w:val="0D0D0D" w:themeColor="text1" w:themeTint="F2"/>
          <w:sz w:val="24"/>
          <w:szCs w:val="24"/>
        </w:rPr>
        <w:tab/>
      </w:r>
      <w:r w:rsidR="004D1FEB" w:rsidRPr="005878AE">
        <w:rPr>
          <w:color w:val="0D0D0D" w:themeColor="text1" w:themeTint="F2"/>
          <w:sz w:val="24"/>
          <w:szCs w:val="24"/>
        </w:rPr>
        <w:tab/>
        <w:t xml:space="preserve">    </w:t>
      </w:r>
    </w:p>
    <w:p w14:paraId="5067F5DC" w14:textId="2B4EBC9A" w:rsidR="009E6A69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Friday:          </w:t>
      </w:r>
      <w:r w:rsidR="009E6A69">
        <w:rPr>
          <w:color w:val="0D0D0D" w:themeColor="text1" w:themeTint="F2"/>
          <w:sz w:val="24"/>
          <w:szCs w:val="24"/>
        </w:rPr>
        <w:t xml:space="preserve">  10:00 </w:t>
      </w:r>
      <w:proofErr w:type="gramStart"/>
      <w:r w:rsidR="009E6A69">
        <w:rPr>
          <w:color w:val="0D0D0D" w:themeColor="text1" w:themeTint="F2"/>
          <w:sz w:val="24"/>
          <w:szCs w:val="24"/>
        </w:rPr>
        <w:t>am  Good</w:t>
      </w:r>
      <w:proofErr w:type="gramEnd"/>
      <w:r w:rsidR="009E6A69">
        <w:rPr>
          <w:color w:val="0D0D0D" w:themeColor="text1" w:themeTint="F2"/>
          <w:sz w:val="24"/>
          <w:szCs w:val="24"/>
        </w:rPr>
        <w:t xml:space="preserve"> Samaritan Worship</w:t>
      </w:r>
    </w:p>
    <w:p w14:paraId="19BE08FD" w14:textId="5B78AC2A" w:rsidR="00EB4277" w:rsidRPr="005878AE" w:rsidRDefault="009E6A6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D1FEB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 w:rsidR="00E77B45" w:rsidRPr="005878AE">
        <w:rPr>
          <w:color w:val="0D0D0D" w:themeColor="text1" w:themeTint="F2"/>
          <w:sz w:val="24"/>
          <w:szCs w:val="24"/>
        </w:rPr>
        <w:t>12:</w:t>
      </w:r>
      <w:r w:rsidR="00573B60" w:rsidRPr="005878AE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5878AE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5878AE">
        <w:rPr>
          <w:color w:val="0D0D0D" w:themeColor="text1" w:themeTint="F2"/>
          <w:sz w:val="24"/>
          <w:szCs w:val="24"/>
        </w:rPr>
        <w:t xml:space="preserve"> Study</w:t>
      </w:r>
      <w:r w:rsidR="00573B60" w:rsidRPr="005878AE">
        <w:rPr>
          <w:color w:val="0D0D0D" w:themeColor="text1" w:themeTint="F2"/>
          <w:sz w:val="24"/>
          <w:szCs w:val="24"/>
        </w:rPr>
        <w:t xml:space="preserve"> – Twelve Women of the Bible</w:t>
      </w:r>
    </w:p>
    <w:p w14:paraId="6F075437" w14:textId="2015191B" w:rsidR="005A4307" w:rsidRPr="005878AE" w:rsidRDefault="00EF6F80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  <w:r w:rsidRPr="005878AE">
        <w:rPr>
          <w:sz w:val="24"/>
          <w:szCs w:val="24"/>
        </w:rPr>
        <w:tab/>
      </w:r>
      <w:r w:rsidRPr="005878AE">
        <w:rPr>
          <w:sz w:val="24"/>
          <w:szCs w:val="24"/>
        </w:rPr>
        <w:tab/>
        <w:t xml:space="preserve"> </w:t>
      </w:r>
      <w:r w:rsidR="009860FB" w:rsidRPr="005878AE">
        <w:rPr>
          <w:sz w:val="24"/>
          <w:szCs w:val="24"/>
        </w:rPr>
        <w:tab/>
      </w:r>
      <w:r w:rsidR="009860FB" w:rsidRPr="005878AE">
        <w:rPr>
          <w:sz w:val="24"/>
          <w:szCs w:val="24"/>
        </w:rPr>
        <w:tab/>
        <w:t xml:space="preserve"> </w:t>
      </w:r>
      <w:r w:rsidR="009860FB" w:rsidRPr="005878AE">
        <w:rPr>
          <w:sz w:val="24"/>
          <w:szCs w:val="24"/>
        </w:rPr>
        <w:tab/>
      </w:r>
      <w:r w:rsidR="005A4307" w:rsidRPr="005878AE">
        <w:rPr>
          <w:sz w:val="24"/>
          <w:szCs w:val="24"/>
        </w:rPr>
        <w:tab/>
      </w:r>
      <w:r w:rsidR="005A4307" w:rsidRPr="005878AE">
        <w:rPr>
          <w:b/>
          <w:bCs/>
          <w:sz w:val="24"/>
          <w:szCs w:val="24"/>
        </w:rPr>
        <w:t xml:space="preserve"> </w:t>
      </w:r>
    </w:p>
    <w:p w14:paraId="4EEB879B" w14:textId="669209A4" w:rsidR="00AE5637" w:rsidRDefault="00876A4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 </w:t>
      </w:r>
      <w:r w:rsidR="003D4F45">
        <w:rPr>
          <w:b/>
          <w:bCs/>
          <w:color w:val="0D0D0D" w:themeColor="text1" w:themeTint="F2"/>
          <w:sz w:val="24"/>
          <w:szCs w:val="24"/>
        </w:rPr>
        <w:t xml:space="preserve">                       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Greeters</w:t>
      </w:r>
      <w:r w:rsidR="005A4307" w:rsidRPr="005878AE">
        <w:rPr>
          <w:color w:val="0D0D0D" w:themeColor="text1" w:themeTint="F2"/>
          <w:sz w:val="24"/>
          <w:szCs w:val="24"/>
        </w:rPr>
        <w:t xml:space="preserve">: 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8:30</w:t>
      </w:r>
      <w:r w:rsidR="00C11AB0" w:rsidRPr="005878AE"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>Marva</w:t>
      </w:r>
      <w:proofErr w:type="gramEnd"/>
      <w:r>
        <w:rPr>
          <w:color w:val="0D0D0D" w:themeColor="text1" w:themeTint="F2"/>
          <w:sz w:val="24"/>
          <w:szCs w:val="24"/>
        </w:rPr>
        <w:t xml:space="preserve"> Miller</w:t>
      </w:r>
      <w:r w:rsidR="006C7AEC">
        <w:rPr>
          <w:color w:val="0D0D0D" w:themeColor="text1" w:themeTint="F2"/>
          <w:sz w:val="24"/>
          <w:szCs w:val="24"/>
        </w:rPr>
        <w:t xml:space="preserve">        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10:45</w:t>
      </w:r>
      <w:r>
        <w:rPr>
          <w:color w:val="0D0D0D" w:themeColor="text1" w:themeTint="F2"/>
          <w:sz w:val="24"/>
          <w:szCs w:val="24"/>
        </w:rPr>
        <w:t xml:space="preserve">  Billie</w:t>
      </w:r>
      <w:proofErr w:type="gramEnd"/>
      <w:r>
        <w:rPr>
          <w:color w:val="0D0D0D" w:themeColor="text1" w:themeTint="F2"/>
          <w:sz w:val="24"/>
          <w:szCs w:val="24"/>
        </w:rPr>
        <w:t xml:space="preserve"> McCall</w:t>
      </w:r>
      <w:r w:rsidR="00EB4277" w:rsidRPr="005878AE">
        <w:rPr>
          <w:color w:val="0D0D0D" w:themeColor="text1" w:themeTint="F2"/>
          <w:sz w:val="24"/>
          <w:szCs w:val="24"/>
        </w:rPr>
        <w:t xml:space="preserve">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</w:p>
    <w:p w14:paraId="6D426F69" w14:textId="77777777" w:rsidR="005730A6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</w:p>
    <w:p w14:paraId="10150E9F" w14:textId="3107DF65" w:rsidR="00E77B45" w:rsidRDefault="005730A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>
        <w:rPr>
          <w:color w:val="0D0D0D" w:themeColor="text1" w:themeTint="F2"/>
          <w:sz w:val="24"/>
          <w:szCs w:val="24"/>
        </w:rPr>
        <w:t xml:space="preserve">  </w:t>
      </w:r>
      <w:r w:rsidR="005A4307" w:rsidRPr="005878AE">
        <w:rPr>
          <w:color w:val="0D0D0D" w:themeColor="text1" w:themeTint="F2"/>
          <w:sz w:val="24"/>
          <w:szCs w:val="24"/>
        </w:rPr>
        <w:t>0</w:t>
      </w:r>
      <w:r w:rsidR="00C11AB0" w:rsidRPr="005878AE">
        <w:rPr>
          <w:color w:val="0D0D0D" w:themeColor="text1" w:themeTint="F2"/>
          <w:sz w:val="24"/>
          <w:szCs w:val="24"/>
        </w:rPr>
        <w:t>2</w:t>
      </w:r>
      <w:r w:rsidR="005A4307" w:rsidRPr="005878AE">
        <w:rPr>
          <w:color w:val="0D0D0D" w:themeColor="text1" w:themeTint="F2"/>
          <w:sz w:val="24"/>
          <w:szCs w:val="24"/>
        </w:rPr>
        <w:t>-</w:t>
      </w:r>
      <w:r w:rsidR="00BD0DF8">
        <w:rPr>
          <w:color w:val="0D0D0D" w:themeColor="text1" w:themeTint="F2"/>
          <w:sz w:val="24"/>
          <w:szCs w:val="24"/>
        </w:rPr>
        <w:t>22</w:t>
      </w:r>
      <w:r w:rsidR="004E79B9" w:rsidRPr="005878AE">
        <w:rPr>
          <w:color w:val="0D0D0D" w:themeColor="text1" w:themeTint="F2"/>
          <w:sz w:val="24"/>
          <w:szCs w:val="24"/>
        </w:rPr>
        <w:t>-26</w:t>
      </w:r>
      <w:r w:rsidR="005A4307" w:rsidRPr="005878AE">
        <w:rPr>
          <w:color w:val="0D0D0D" w:themeColor="text1" w:themeTint="F2"/>
          <w:sz w:val="24"/>
          <w:szCs w:val="24"/>
        </w:rPr>
        <w:t xml:space="preserve"> Attendance</w:t>
      </w:r>
      <w:r w:rsidR="00665082">
        <w:rPr>
          <w:color w:val="0D0D0D" w:themeColor="text1" w:themeTint="F2"/>
          <w:sz w:val="24"/>
          <w:szCs w:val="24"/>
        </w:rPr>
        <w:t xml:space="preserve"> 234</w:t>
      </w:r>
      <w:r w:rsidR="00BD0DF8">
        <w:rPr>
          <w:color w:val="0D0D0D" w:themeColor="text1" w:themeTint="F2"/>
          <w:sz w:val="24"/>
          <w:szCs w:val="24"/>
        </w:rPr>
        <w:t xml:space="preserve">  </w:t>
      </w:r>
      <w:r w:rsidR="00E77B45" w:rsidRPr="005878AE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 xml:space="preserve"> Sunday School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  <w:r w:rsidR="00665082">
        <w:rPr>
          <w:color w:val="0D0D0D" w:themeColor="text1" w:themeTint="F2"/>
          <w:sz w:val="24"/>
          <w:szCs w:val="24"/>
        </w:rPr>
        <w:t>35</w:t>
      </w:r>
      <w:r w:rsidR="00BD0DF8">
        <w:rPr>
          <w:color w:val="0D0D0D" w:themeColor="text1" w:themeTint="F2"/>
          <w:sz w:val="24"/>
          <w:szCs w:val="24"/>
        </w:rPr>
        <w:t xml:space="preserve"> </w:t>
      </w:r>
      <w:r w:rsidR="00964B87" w:rsidRPr="005878AE">
        <w:rPr>
          <w:color w:val="0D0D0D" w:themeColor="text1" w:themeTint="F2"/>
          <w:sz w:val="24"/>
          <w:szCs w:val="24"/>
        </w:rPr>
        <w:t xml:space="preserve">  </w:t>
      </w:r>
      <w:r w:rsidR="005A4307" w:rsidRPr="005878AE">
        <w:rPr>
          <w:color w:val="0D0D0D" w:themeColor="text1" w:themeTint="F2"/>
          <w:sz w:val="24"/>
          <w:szCs w:val="24"/>
        </w:rPr>
        <w:t>On-line</w:t>
      </w:r>
      <w:r w:rsidR="00665082">
        <w:rPr>
          <w:color w:val="0D0D0D" w:themeColor="text1" w:themeTint="F2"/>
          <w:sz w:val="24"/>
          <w:szCs w:val="24"/>
        </w:rPr>
        <w:t xml:space="preserve"> 58</w:t>
      </w:r>
      <w:r w:rsidR="00EB4277" w:rsidRPr="005878AE">
        <w:rPr>
          <w:color w:val="0D0D0D" w:themeColor="text1" w:themeTint="F2"/>
          <w:sz w:val="24"/>
          <w:szCs w:val="24"/>
        </w:rPr>
        <w:t xml:space="preserve">  </w:t>
      </w:r>
      <w:r w:rsidR="00AD7D64">
        <w:rPr>
          <w:color w:val="0D0D0D" w:themeColor="text1" w:themeTint="F2"/>
          <w:sz w:val="28"/>
          <w:szCs w:val="28"/>
        </w:rPr>
        <w:t xml:space="preserve"> </w:t>
      </w:r>
      <w:r w:rsidR="00D83AC9">
        <w:rPr>
          <w:color w:val="0D0D0D" w:themeColor="text1" w:themeTint="F2"/>
          <w:sz w:val="28"/>
          <w:szCs w:val="28"/>
        </w:rPr>
        <w:t xml:space="preserve"> </w:t>
      </w:r>
    </w:p>
    <w:p w14:paraId="5E609D25" w14:textId="77777777" w:rsidR="005730A6" w:rsidRDefault="005730A6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4E1B0D81" w14:textId="75388985" w:rsidR="005A4307" w:rsidRDefault="004D1FEB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                      </w:t>
      </w:r>
      <w:r w:rsidR="003B2A1D"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00E25591" w14:textId="60371426" w:rsidR="006A1781" w:rsidRDefault="00E77B45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3D4F45">
        <w:rPr>
          <w:b/>
          <w:bCs/>
          <w:color w:val="0D0D0D" w:themeColor="text1" w:themeTint="F2"/>
          <w:sz w:val="20"/>
          <w:szCs w:val="20"/>
        </w:rPr>
        <w:t xml:space="preserve">                               </w:t>
      </w:r>
      <w:r w:rsidR="003B2A1D">
        <w:rPr>
          <w:b/>
          <w:bCs/>
          <w:color w:val="0D0D0D" w:themeColor="text1" w:themeTint="F2"/>
          <w:sz w:val="20"/>
          <w:szCs w:val="20"/>
        </w:rPr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 xml:space="preserve">   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p w14:paraId="48423CD7" w14:textId="77777777" w:rsidR="005878AE" w:rsidRDefault="005878AE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sectPr w:rsidR="005878AE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959F9" w14:textId="77777777" w:rsidR="00A144FB" w:rsidRDefault="00A144FB" w:rsidP="008418E2">
      <w:pPr>
        <w:spacing w:after="0" w:line="240" w:lineRule="auto"/>
      </w:pPr>
      <w:r>
        <w:separator/>
      </w:r>
    </w:p>
  </w:endnote>
  <w:endnote w:type="continuationSeparator" w:id="0">
    <w:p w14:paraId="00500AA2" w14:textId="77777777" w:rsidR="00A144FB" w:rsidRDefault="00A144FB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CAB7" w14:textId="77777777" w:rsidR="00A144FB" w:rsidRDefault="00A144FB" w:rsidP="008418E2">
      <w:pPr>
        <w:spacing w:after="0" w:line="240" w:lineRule="auto"/>
      </w:pPr>
      <w:r>
        <w:separator/>
      </w:r>
    </w:p>
  </w:footnote>
  <w:footnote w:type="continuationSeparator" w:id="0">
    <w:p w14:paraId="65DEB370" w14:textId="77777777" w:rsidR="00A144FB" w:rsidRDefault="00A144FB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2"/>
  </w:num>
  <w:num w:numId="2" w16cid:durableId="120344779">
    <w:abstractNumId w:val="27"/>
  </w:num>
  <w:num w:numId="3" w16cid:durableId="1211915131">
    <w:abstractNumId w:val="14"/>
  </w:num>
  <w:num w:numId="4" w16cid:durableId="795490153">
    <w:abstractNumId w:val="3"/>
  </w:num>
  <w:num w:numId="5" w16cid:durableId="345523391">
    <w:abstractNumId w:val="6"/>
  </w:num>
  <w:num w:numId="6" w16cid:durableId="206769263">
    <w:abstractNumId w:val="19"/>
  </w:num>
  <w:num w:numId="7" w16cid:durableId="529294119">
    <w:abstractNumId w:val="18"/>
  </w:num>
  <w:num w:numId="8" w16cid:durableId="213853939">
    <w:abstractNumId w:val="25"/>
  </w:num>
  <w:num w:numId="9" w16cid:durableId="569386683">
    <w:abstractNumId w:val="0"/>
  </w:num>
  <w:num w:numId="10" w16cid:durableId="952980118">
    <w:abstractNumId w:val="17"/>
  </w:num>
  <w:num w:numId="11" w16cid:durableId="982201214">
    <w:abstractNumId w:val="23"/>
  </w:num>
  <w:num w:numId="12" w16cid:durableId="66152207">
    <w:abstractNumId w:val="4"/>
  </w:num>
  <w:num w:numId="13" w16cid:durableId="584070462">
    <w:abstractNumId w:val="10"/>
  </w:num>
  <w:num w:numId="14" w16cid:durableId="2133203066">
    <w:abstractNumId w:val="21"/>
  </w:num>
  <w:num w:numId="15" w16cid:durableId="427503333">
    <w:abstractNumId w:val="16"/>
  </w:num>
  <w:num w:numId="16" w16cid:durableId="1336807359">
    <w:abstractNumId w:val="1"/>
  </w:num>
  <w:num w:numId="17" w16cid:durableId="204105549">
    <w:abstractNumId w:val="28"/>
  </w:num>
  <w:num w:numId="18" w16cid:durableId="1058018318">
    <w:abstractNumId w:val="5"/>
  </w:num>
  <w:num w:numId="19" w16cid:durableId="1098790491">
    <w:abstractNumId w:val="8"/>
  </w:num>
  <w:num w:numId="20" w16cid:durableId="1408724420">
    <w:abstractNumId w:val="13"/>
  </w:num>
  <w:num w:numId="21" w16cid:durableId="1256790795">
    <w:abstractNumId w:val="15"/>
  </w:num>
  <w:num w:numId="22" w16cid:durableId="852307453">
    <w:abstractNumId w:val="11"/>
  </w:num>
  <w:num w:numId="23" w16cid:durableId="775099073">
    <w:abstractNumId w:val="26"/>
  </w:num>
  <w:num w:numId="24" w16cid:durableId="1971663088">
    <w:abstractNumId w:val="20"/>
  </w:num>
  <w:num w:numId="25" w16cid:durableId="1542160187">
    <w:abstractNumId w:val="7"/>
  </w:num>
  <w:num w:numId="26" w16cid:durableId="1246919173">
    <w:abstractNumId w:val="24"/>
  </w:num>
  <w:num w:numId="27" w16cid:durableId="889150617">
    <w:abstractNumId w:val="2"/>
  </w:num>
  <w:num w:numId="28" w16cid:durableId="1932466444">
    <w:abstractNumId w:val="9"/>
  </w:num>
  <w:num w:numId="29" w16cid:durableId="76769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BDA"/>
    <w:rsid w:val="000D72C1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33E5"/>
    <w:rsid w:val="00243D99"/>
    <w:rsid w:val="002443DD"/>
    <w:rsid w:val="0024481A"/>
    <w:rsid w:val="0024524D"/>
    <w:rsid w:val="0024557E"/>
    <w:rsid w:val="002464F5"/>
    <w:rsid w:val="002502D4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5D33"/>
    <w:rsid w:val="002766A3"/>
    <w:rsid w:val="002800E3"/>
    <w:rsid w:val="00280184"/>
    <w:rsid w:val="002802A0"/>
    <w:rsid w:val="002806AC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128C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770"/>
    <w:rsid w:val="003D791E"/>
    <w:rsid w:val="003D7CC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0F6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707E9"/>
    <w:rsid w:val="00470965"/>
    <w:rsid w:val="00471AE3"/>
    <w:rsid w:val="00471FE9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FEB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4B3F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9000B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F48"/>
    <w:rsid w:val="005E11BF"/>
    <w:rsid w:val="005E194A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6E74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33C9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7D8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707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2AA7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72D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310C"/>
    <w:rsid w:val="00913DFB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4FB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1EB9"/>
    <w:rsid w:val="00A82541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5637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0DF8"/>
    <w:rsid w:val="00BD1D38"/>
    <w:rsid w:val="00BD25DD"/>
    <w:rsid w:val="00BD3116"/>
    <w:rsid w:val="00BD3D72"/>
    <w:rsid w:val="00BD4433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72A9"/>
    <w:rsid w:val="00CB0154"/>
    <w:rsid w:val="00CB11CF"/>
    <w:rsid w:val="00CB1FFD"/>
    <w:rsid w:val="00CB215B"/>
    <w:rsid w:val="00CB233B"/>
    <w:rsid w:val="00CB2E33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3B6"/>
    <w:rsid w:val="00DA3910"/>
    <w:rsid w:val="00DA3A03"/>
    <w:rsid w:val="00DA52F8"/>
    <w:rsid w:val="00DA6855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DB4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4</cp:revision>
  <cp:lastPrinted>2026-02-25T22:05:00Z</cp:lastPrinted>
  <dcterms:created xsi:type="dcterms:W3CDTF">2026-02-20T15:41:00Z</dcterms:created>
  <dcterms:modified xsi:type="dcterms:W3CDTF">2026-02-25T22:13:00Z</dcterms:modified>
</cp:coreProperties>
</file>